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03DAD" w14:textId="77777777" w:rsidR="00B74832" w:rsidRPr="00422834" w:rsidRDefault="00B74832" w:rsidP="00422834">
      <w:pPr>
        <w:pStyle w:val="a5"/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 w:rsidRPr="00422834">
        <w:rPr>
          <w:rFonts w:ascii="ＭＳ 明朝" w:eastAsia="ＭＳ 明朝" w:hAnsi="ＭＳ 明朝" w:hint="eastAsia"/>
          <w:szCs w:val="21"/>
        </w:rPr>
        <w:t>令和</w:t>
      </w:r>
      <w:r w:rsidRPr="0042283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422834">
        <w:rPr>
          <w:rFonts w:ascii="ＭＳ 明朝" w:eastAsia="ＭＳ 明朝" w:hAnsi="ＭＳ 明朝" w:hint="eastAsia"/>
          <w:szCs w:val="21"/>
        </w:rPr>
        <w:t>年</w:t>
      </w:r>
      <w:r w:rsidRPr="0042283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422834">
        <w:rPr>
          <w:rFonts w:ascii="ＭＳ 明朝" w:eastAsia="ＭＳ 明朝" w:hAnsi="ＭＳ 明朝" w:hint="eastAsia"/>
          <w:szCs w:val="21"/>
        </w:rPr>
        <w:t>月</w:t>
      </w:r>
      <w:r w:rsidRPr="0042283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422834">
        <w:rPr>
          <w:rFonts w:ascii="ＭＳ 明朝" w:eastAsia="ＭＳ 明朝" w:hAnsi="ＭＳ 明朝" w:hint="eastAsia"/>
          <w:szCs w:val="21"/>
        </w:rPr>
        <w:t>日</w:t>
      </w:r>
    </w:p>
    <w:p w14:paraId="672AF767" w14:textId="77777777" w:rsidR="00F93E4F" w:rsidRPr="00F93E4F" w:rsidRDefault="00F93E4F" w:rsidP="00122D25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</w:p>
    <w:p w14:paraId="76621749" w14:textId="09FB0391" w:rsidR="00B74832" w:rsidRPr="00422834" w:rsidRDefault="00B74832" w:rsidP="00422834">
      <w:pPr>
        <w:pStyle w:val="a5"/>
        <w:autoSpaceDE w:val="0"/>
        <w:autoSpaceDN w:val="0"/>
        <w:snapToGrid w:val="0"/>
        <w:jc w:val="center"/>
        <w:rPr>
          <w:rFonts w:ascii="ＭＳ 明朝" w:eastAsia="ＭＳ 明朝" w:hAnsi="ＭＳ 明朝"/>
          <w:szCs w:val="21"/>
        </w:rPr>
      </w:pPr>
      <w:r w:rsidRPr="00422834">
        <w:rPr>
          <w:rFonts w:ascii="ＭＳ 明朝" w:eastAsia="ＭＳ 明朝" w:hAnsi="ＭＳ 明朝" w:hint="eastAsia"/>
          <w:szCs w:val="21"/>
        </w:rPr>
        <w:t>一橋大学入学者選抜試験問題の</w:t>
      </w:r>
      <w:r w:rsidR="00F354AF">
        <w:rPr>
          <w:rFonts w:ascii="ＭＳ 明朝" w:eastAsia="ＭＳ 明朝" w:hAnsi="ＭＳ 明朝" w:hint="eastAsia"/>
          <w:szCs w:val="21"/>
        </w:rPr>
        <w:t>２</w:t>
      </w:r>
      <w:r w:rsidRPr="00422834">
        <w:rPr>
          <w:rFonts w:ascii="ＭＳ 明朝" w:eastAsia="ＭＳ 明朝" w:hAnsi="ＭＳ 明朝" w:hint="eastAsia"/>
          <w:szCs w:val="21"/>
        </w:rPr>
        <w:t>次利用報告書</w:t>
      </w:r>
    </w:p>
    <w:p w14:paraId="2C2448CD" w14:textId="77777777" w:rsidR="00675187" w:rsidRDefault="00675187" w:rsidP="00F354AF">
      <w:pPr>
        <w:pStyle w:val="a5"/>
        <w:autoSpaceDE w:val="0"/>
        <w:autoSpaceDN w:val="0"/>
        <w:snapToGrid w:val="0"/>
        <w:jc w:val="both"/>
        <w:rPr>
          <w:rFonts w:ascii="ＭＳ 明朝" w:eastAsia="ＭＳ 明朝" w:hAnsi="ＭＳ 明朝"/>
          <w:szCs w:val="21"/>
        </w:rPr>
      </w:pPr>
    </w:p>
    <w:p w14:paraId="0709AEED" w14:textId="77777777" w:rsidR="00F354AF" w:rsidRPr="00F354AF" w:rsidRDefault="00F354AF" w:rsidP="00F354AF">
      <w:pPr>
        <w:pStyle w:val="a5"/>
        <w:autoSpaceDE w:val="0"/>
        <w:autoSpaceDN w:val="0"/>
        <w:snapToGrid w:val="0"/>
        <w:jc w:val="both"/>
        <w:rPr>
          <w:rFonts w:ascii="ＭＳ 明朝" w:eastAsia="ＭＳ 明朝" w:hAnsi="ＭＳ 明朝"/>
          <w:szCs w:val="21"/>
        </w:rPr>
      </w:pPr>
    </w:p>
    <w:p w14:paraId="19887465" w14:textId="77777777" w:rsidR="00B74832" w:rsidRDefault="00B74832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  <w:r w:rsidRPr="00422834">
        <w:rPr>
          <w:rFonts w:ascii="ＭＳ 明朝" w:eastAsia="ＭＳ 明朝" w:hAnsi="ＭＳ 明朝" w:hint="eastAsia"/>
          <w:szCs w:val="21"/>
        </w:rPr>
        <w:t>一橋大学学務部入試課長　殿</w:t>
      </w:r>
    </w:p>
    <w:p w14:paraId="22E6064F" w14:textId="77777777" w:rsidR="00F354AF" w:rsidRDefault="00F354AF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</w:p>
    <w:p w14:paraId="6D8CC057" w14:textId="77777777" w:rsidR="00F354AF" w:rsidRPr="00422834" w:rsidRDefault="00F354AF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</w:p>
    <w:p w14:paraId="7BD8775C" w14:textId="431D3786" w:rsidR="000F6107" w:rsidRPr="003D4EB8" w:rsidRDefault="00B74832" w:rsidP="003D4EB8">
      <w:pPr>
        <w:pStyle w:val="a5"/>
        <w:autoSpaceDE w:val="0"/>
        <w:autoSpaceDN w:val="0"/>
        <w:snapToGrid w:val="0"/>
        <w:ind w:right="840" w:firstLineChars="2500" w:firstLine="5250"/>
        <w:jc w:val="both"/>
        <w:rPr>
          <w:rFonts w:ascii="ＭＳ 明朝" w:eastAsia="ＭＳ 明朝" w:hAnsi="ＭＳ 明朝"/>
          <w:szCs w:val="21"/>
        </w:rPr>
      </w:pPr>
      <w:r w:rsidRPr="00422834">
        <w:rPr>
          <w:rFonts w:ascii="ＭＳ 明朝" w:eastAsia="ＭＳ 明朝" w:hAnsi="ＭＳ 明朝" w:hint="eastAsia"/>
          <w:szCs w:val="21"/>
        </w:rPr>
        <w:t xml:space="preserve">団体名　</w:t>
      </w:r>
      <w:r w:rsidR="003D4EB8" w:rsidRPr="003D4EB8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3D4EB8" w:rsidRPr="00422834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3A680274" w14:textId="2D3A4283" w:rsidR="00B74832" w:rsidRPr="00422834" w:rsidRDefault="00B74832" w:rsidP="00F354AF">
      <w:pPr>
        <w:pStyle w:val="a5"/>
        <w:autoSpaceDE w:val="0"/>
        <w:autoSpaceDN w:val="0"/>
        <w:snapToGrid w:val="0"/>
        <w:ind w:right="-27" w:firstLineChars="2300" w:firstLine="4830"/>
        <w:jc w:val="both"/>
        <w:rPr>
          <w:rFonts w:ascii="ＭＳ 明朝" w:eastAsia="ＭＳ 明朝" w:hAnsi="ＭＳ 明朝"/>
          <w:szCs w:val="21"/>
        </w:rPr>
      </w:pPr>
      <w:r w:rsidRPr="00422834">
        <w:rPr>
          <w:rFonts w:ascii="ＭＳ 明朝" w:eastAsia="ＭＳ 明朝" w:hAnsi="ＭＳ 明朝" w:hint="eastAsia"/>
          <w:szCs w:val="21"/>
        </w:rPr>
        <w:t xml:space="preserve">代表者氏名　</w:t>
      </w:r>
      <w:r w:rsidR="003D4EB8" w:rsidRPr="003D4EB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BC03D0" w:rsidRPr="003D4EB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422834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4332E3B3" w14:textId="77777777" w:rsidR="00B74832" w:rsidRDefault="00B74832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</w:p>
    <w:p w14:paraId="12560F6A" w14:textId="77777777" w:rsidR="00F354AF" w:rsidRPr="00422834" w:rsidRDefault="00F354AF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</w:p>
    <w:p w14:paraId="0A9A10A1" w14:textId="431AC4E1" w:rsidR="00B74832" w:rsidRPr="00422834" w:rsidRDefault="00B74832" w:rsidP="00422834">
      <w:pPr>
        <w:pStyle w:val="a5"/>
        <w:autoSpaceDE w:val="0"/>
        <w:autoSpaceDN w:val="0"/>
        <w:snapToGrid w:val="0"/>
        <w:ind w:firstLineChars="50" w:firstLine="105"/>
        <w:jc w:val="left"/>
        <w:rPr>
          <w:rFonts w:ascii="ＭＳ 明朝" w:eastAsia="ＭＳ 明朝" w:hAnsi="ＭＳ 明朝"/>
          <w:szCs w:val="21"/>
        </w:rPr>
      </w:pPr>
      <w:r w:rsidRPr="00422834">
        <w:rPr>
          <w:rFonts w:ascii="ＭＳ 明朝" w:eastAsia="ＭＳ 明朝" w:hAnsi="ＭＳ 明朝" w:hint="eastAsia"/>
          <w:szCs w:val="21"/>
        </w:rPr>
        <w:t>「一橋大学入学者選抜試験問題の</w:t>
      </w:r>
      <w:r w:rsidR="00F354AF">
        <w:rPr>
          <w:rFonts w:ascii="ＭＳ 明朝" w:eastAsia="ＭＳ 明朝" w:hAnsi="ＭＳ 明朝" w:hint="eastAsia"/>
          <w:szCs w:val="21"/>
        </w:rPr>
        <w:t>２</w:t>
      </w:r>
      <w:r w:rsidRPr="00422834">
        <w:rPr>
          <w:rFonts w:ascii="ＭＳ 明朝" w:eastAsia="ＭＳ 明朝" w:hAnsi="ＭＳ 明朝" w:hint="eastAsia"/>
          <w:szCs w:val="21"/>
        </w:rPr>
        <w:t>次利用について」に</w:t>
      </w:r>
      <w:r w:rsidR="00A70624">
        <w:rPr>
          <w:rFonts w:ascii="ＭＳ 明朝" w:eastAsia="ＭＳ 明朝" w:hAnsi="ＭＳ 明朝" w:hint="eastAsia"/>
          <w:szCs w:val="21"/>
        </w:rPr>
        <w:t>示された条件に従いつつ</w:t>
      </w:r>
      <w:r w:rsidRPr="00422834">
        <w:rPr>
          <w:rFonts w:ascii="ＭＳ 明朝" w:eastAsia="ＭＳ 明朝" w:hAnsi="ＭＳ 明朝" w:hint="eastAsia"/>
          <w:szCs w:val="21"/>
        </w:rPr>
        <w:t>、下記のとおり、貴学学部入学者選抜試験問題を</w:t>
      </w:r>
      <w:r w:rsidR="00F354AF">
        <w:rPr>
          <w:rFonts w:ascii="ＭＳ 明朝" w:eastAsia="ＭＳ 明朝" w:hAnsi="ＭＳ 明朝" w:hint="eastAsia"/>
          <w:szCs w:val="21"/>
        </w:rPr>
        <w:t>２</w:t>
      </w:r>
      <w:r w:rsidRPr="00422834">
        <w:rPr>
          <w:rFonts w:ascii="ＭＳ 明朝" w:eastAsia="ＭＳ 明朝" w:hAnsi="ＭＳ 明朝" w:hint="eastAsia"/>
          <w:szCs w:val="21"/>
        </w:rPr>
        <w:t>次利用しましたので、報告いたします。</w:t>
      </w:r>
    </w:p>
    <w:p w14:paraId="537CB007" w14:textId="77777777" w:rsidR="00B756CB" w:rsidRDefault="00B756CB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</w:p>
    <w:p w14:paraId="7179D794" w14:textId="77777777" w:rsidR="00F354AF" w:rsidRDefault="005932AC" w:rsidP="005932AC">
      <w:pPr>
        <w:pStyle w:val="a5"/>
        <w:autoSpaceDE w:val="0"/>
        <w:autoSpaceDN w:val="0"/>
        <w:snapToGrid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6A503D34" w14:textId="77777777" w:rsidR="00F354AF" w:rsidRPr="00F354AF" w:rsidRDefault="00F354AF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</w:p>
    <w:p w14:paraId="2348D839" w14:textId="77777777" w:rsidR="00B74832" w:rsidRPr="00422834" w:rsidRDefault="00F354AF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B756CB" w:rsidRPr="00422834">
        <w:rPr>
          <w:rFonts w:ascii="ＭＳ 明朝" w:eastAsia="ＭＳ 明朝" w:hAnsi="ＭＳ 明朝" w:hint="eastAsia"/>
          <w:szCs w:val="21"/>
        </w:rPr>
        <w:t>入学者選抜試験問題の</w:t>
      </w:r>
      <w:r>
        <w:rPr>
          <w:rFonts w:ascii="ＭＳ 明朝" w:eastAsia="ＭＳ 明朝" w:hAnsi="ＭＳ 明朝" w:hint="eastAsia"/>
          <w:szCs w:val="21"/>
        </w:rPr>
        <w:t>２</w:t>
      </w:r>
      <w:r w:rsidR="00B756CB" w:rsidRPr="00422834">
        <w:rPr>
          <w:rFonts w:ascii="ＭＳ 明朝" w:eastAsia="ＭＳ 明朝" w:hAnsi="ＭＳ 明朝" w:hint="eastAsia"/>
          <w:szCs w:val="21"/>
        </w:rPr>
        <w:t>次利用の目的と成果物に関する情報</w:t>
      </w:r>
    </w:p>
    <w:tbl>
      <w:tblPr>
        <w:tblStyle w:val="a7"/>
        <w:tblW w:w="8729" w:type="dxa"/>
        <w:tblInd w:w="421" w:type="dxa"/>
        <w:tblLook w:val="04A0" w:firstRow="1" w:lastRow="0" w:firstColumn="1" w:lastColumn="0" w:noHBand="0" w:noVBand="1"/>
      </w:tblPr>
      <w:tblGrid>
        <w:gridCol w:w="992"/>
        <w:gridCol w:w="7737"/>
      </w:tblGrid>
      <w:tr w:rsidR="00732953" w:rsidRPr="00422834" w14:paraId="0A3034A5" w14:textId="77777777" w:rsidTr="00F354AF">
        <w:trPr>
          <w:trHeight w:val="744"/>
        </w:trPr>
        <w:tc>
          <w:tcPr>
            <w:tcW w:w="992" w:type="dxa"/>
          </w:tcPr>
          <w:p w14:paraId="3C9BBE80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22834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7737" w:type="dxa"/>
          </w:tcPr>
          <w:p w14:paraId="3DE80C64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2953" w:rsidRPr="00422834" w14:paraId="7A972547" w14:textId="77777777" w:rsidTr="00F354AF">
        <w:tc>
          <w:tcPr>
            <w:tcW w:w="992" w:type="dxa"/>
          </w:tcPr>
          <w:p w14:paraId="76604906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22834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7737" w:type="dxa"/>
          </w:tcPr>
          <w:p w14:paraId="66DE5607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22834">
              <w:rPr>
                <w:rFonts w:ascii="ＭＳ 明朝" w:eastAsia="ＭＳ 明朝" w:hAnsi="ＭＳ 明朝" w:hint="eastAsia"/>
                <w:szCs w:val="21"/>
              </w:rPr>
              <w:t>□印刷物　　□Wｅｂ配信　　□その他</w:t>
            </w:r>
          </w:p>
        </w:tc>
      </w:tr>
      <w:tr w:rsidR="00732953" w:rsidRPr="00422834" w14:paraId="0BED03B1" w14:textId="77777777" w:rsidTr="002776C3">
        <w:trPr>
          <w:trHeight w:val="882"/>
        </w:trPr>
        <w:tc>
          <w:tcPr>
            <w:tcW w:w="992" w:type="dxa"/>
          </w:tcPr>
          <w:p w14:paraId="137E13B9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22834">
              <w:rPr>
                <w:rFonts w:ascii="ＭＳ 明朝" w:eastAsia="ＭＳ 明朝" w:hAnsi="ＭＳ 明朝" w:hint="eastAsia"/>
                <w:szCs w:val="21"/>
              </w:rPr>
              <w:t>仕様</w:t>
            </w:r>
          </w:p>
        </w:tc>
        <w:tc>
          <w:tcPr>
            <w:tcW w:w="7737" w:type="dxa"/>
          </w:tcPr>
          <w:p w14:paraId="66C76EA8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EB35CEB" w14:textId="77777777" w:rsidR="00F354AF" w:rsidRDefault="00F354AF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</w:p>
    <w:p w14:paraId="62005F03" w14:textId="77777777" w:rsidR="00B756CB" w:rsidRPr="00422834" w:rsidRDefault="00F354AF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B756CB" w:rsidRPr="00422834">
        <w:rPr>
          <w:rFonts w:ascii="ＭＳ 明朝" w:eastAsia="ＭＳ 明朝" w:hAnsi="ＭＳ 明朝" w:hint="eastAsia"/>
          <w:szCs w:val="21"/>
        </w:rPr>
        <w:t>利用した試験問題</w:t>
      </w:r>
    </w:p>
    <w:tbl>
      <w:tblPr>
        <w:tblStyle w:val="a7"/>
        <w:tblW w:w="8729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985"/>
        <w:gridCol w:w="1836"/>
        <w:gridCol w:w="1932"/>
      </w:tblGrid>
      <w:tr w:rsidR="00732953" w:rsidRPr="00422834" w14:paraId="21F0E4D4" w14:textId="77777777" w:rsidTr="00F354AF">
        <w:tc>
          <w:tcPr>
            <w:tcW w:w="1559" w:type="dxa"/>
          </w:tcPr>
          <w:p w14:paraId="4349E668" w14:textId="77777777" w:rsidR="00F354AF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22834">
              <w:rPr>
                <w:rFonts w:ascii="ＭＳ 明朝" w:eastAsia="ＭＳ 明朝" w:hAnsi="ＭＳ 明朝" w:hint="eastAsia"/>
                <w:szCs w:val="21"/>
              </w:rPr>
              <w:t>選抜区分</w:t>
            </w:r>
          </w:p>
          <w:p w14:paraId="05190857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22834">
              <w:rPr>
                <w:rFonts w:ascii="ＭＳ 明朝" w:eastAsia="ＭＳ 明朝" w:hAnsi="ＭＳ 明朝" w:hint="eastAsia"/>
                <w:szCs w:val="21"/>
              </w:rPr>
              <w:t>（例）前期</w:t>
            </w:r>
          </w:p>
        </w:tc>
        <w:tc>
          <w:tcPr>
            <w:tcW w:w="1417" w:type="dxa"/>
          </w:tcPr>
          <w:p w14:paraId="2C619BF1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22834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985" w:type="dxa"/>
          </w:tcPr>
          <w:p w14:paraId="37A83814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22834">
              <w:rPr>
                <w:rFonts w:ascii="ＭＳ 明朝" w:eastAsia="ＭＳ 明朝" w:hAnsi="ＭＳ 明朝" w:hint="eastAsia"/>
                <w:szCs w:val="21"/>
              </w:rPr>
              <w:t>教科・科目</w:t>
            </w:r>
          </w:p>
        </w:tc>
        <w:tc>
          <w:tcPr>
            <w:tcW w:w="1836" w:type="dxa"/>
          </w:tcPr>
          <w:p w14:paraId="4B7C34B3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22834">
              <w:rPr>
                <w:rFonts w:ascii="ＭＳ 明朝" w:eastAsia="ＭＳ 明朝" w:hAnsi="ＭＳ 明朝" w:hint="eastAsia"/>
                <w:szCs w:val="21"/>
              </w:rPr>
              <w:t>設問番号</w:t>
            </w:r>
          </w:p>
        </w:tc>
        <w:tc>
          <w:tcPr>
            <w:tcW w:w="1932" w:type="dxa"/>
          </w:tcPr>
          <w:p w14:paraId="76FEA445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22834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732953" w:rsidRPr="00422834" w14:paraId="61C8C79B" w14:textId="77777777" w:rsidTr="00F354AF">
        <w:tc>
          <w:tcPr>
            <w:tcW w:w="1559" w:type="dxa"/>
          </w:tcPr>
          <w:p w14:paraId="318752F0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2F858453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30323467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</w:tcPr>
          <w:p w14:paraId="11111B81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2" w:type="dxa"/>
          </w:tcPr>
          <w:p w14:paraId="5858CD4C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2953" w:rsidRPr="00422834" w14:paraId="5A91CD53" w14:textId="77777777" w:rsidTr="00F354AF">
        <w:tc>
          <w:tcPr>
            <w:tcW w:w="1559" w:type="dxa"/>
          </w:tcPr>
          <w:p w14:paraId="6E9E6DD5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4EE86D21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45AF626E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</w:tcPr>
          <w:p w14:paraId="745FEED3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2" w:type="dxa"/>
          </w:tcPr>
          <w:p w14:paraId="1F59FED4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2953" w:rsidRPr="00422834" w14:paraId="5CE754C9" w14:textId="77777777" w:rsidTr="00F354AF">
        <w:tc>
          <w:tcPr>
            <w:tcW w:w="1559" w:type="dxa"/>
          </w:tcPr>
          <w:p w14:paraId="267EDFD7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6C5E0A27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6EB86C35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</w:tcPr>
          <w:p w14:paraId="341C18C7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2" w:type="dxa"/>
          </w:tcPr>
          <w:p w14:paraId="34EF56F2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2953" w:rsidRPr="00422834" w14:paraId="79B2FFBA" w14:textId="77777777" w:rsidTr="00F354AF">
        <w:tc>
          <w:tcPr>
            <w:tcW w:w="1559" w:type="dxa"/>
          </w:tcPr>
          <w:p w14:paraId="31AC78D0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40A39C94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5FBAAB83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</w:tcPr>
          <w:p w14:paraId="1752A0F3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2" w:type="dxa"/>
          </w:tcPr>
          <w:p w14:paraId="57F55461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2953" w:rsidRPr="00422834" w14:paraId="7848772A" w14:textId="77777777" w:rsidTr="00F354AF">
        <w:tc>
          <w:tcPr>
            <w:tcW w:w="1559" w:type="dxa"/>
          </w:tcPr>
          <w:p w14:paraId="63097163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7C4FD5AD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1DC55193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</w:tcPr>
          <w:p w14:paraId="35D73478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2" w:type="dxa"/>
          </w:tcPr>
          <w:p w14:paraId="1C049EB0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2953" w:rsidRPr="00422834" w14:paraId="6D335ED5" w14:textId="77777777" w:rsidTr="00F354AF">
        <w:tc>
          <w:tcPr>
            <w:tcW w:w="1559" w:type="dxa"/>
          </w:tcPr>
          <w:p w14:paraId="0F106D10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0434BA62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75DF0496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</w:tcPr>
          <w:p w14:paraId="07BFD72C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2" w:type="dxa"/>
          </w:tcPr>
          <w:p w14:paraId="65AE5D04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2953" w:rsidRPr="00422834" w14:paraId="15538E14" w14:textId="77777777" w:rsidTr="00F354AF">
        <w:tc>
          <w:tcPr>
            <w:tcW w:w="1559" w:type="dxa"/>
          </w:tcPr>
          <w:p w14:paraId="66C9FF4C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6E53F26E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25884E6A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</w:tcPr>
          <w:p w14:paraId="7934F413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2" w:type="dxa"/>
          </w:tcPr>
          <w:p w14:paraId="7F84663F" w14:textId="77777777" w:rsidR="00732953" w:rsidRPr="00422834" w:rsidRDefault="00732953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7E4D3D" w14:textId="77777777" w:rsidR="002776C3" w:rsidRDefault="002776C3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</w:p>
    <w:p w14:paraId="2565EAF0" w14:textId="77777777" w:rsidR="00B756CB" w:rsidRPr="00422834" w:rsidRDefault="00F354AF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C4330D" w:rsidRPr="00422834">
        <w:rPr>
          <w:rFonts w:ascii="ＭＳ 明朝" w:eastAsia="ＭＳ 明朝" w:hAnsi="ＭＳ 明朝" w:hint="eastAsia"/>
          <w:szCs w:val="21"/>
        </w:rPr>
        <w:t>担当者</w:t>
      </w:r>
    </w:p>
    <w:tbl>
      <w:tblPr>
        <w:tblStyle w:val="a7"/>
        <w:tblW w:w="8721" w:type="dxa"/>
        <w:tblInd w:w="429" w:type="dxa"/>
        <w:tblLook w:val="04A0" w:firstRow="1" w:lastRow="0" w:firstColumn="1" w:lastColumn="0" w:noHBand="0" w:noVBand="1"/>
      </w:tblPr>
      <w:tblGrid>
        <w:gridCol w:w="1316"/>
        <w:gridCol w:w="7405"/>
      </w:tblGrid>
      <w:tr w:rsidR="00955EA8" w:rsidRPr="00422834" w14:paraId="63CC834A" w14:textId="77777777" w:rsidTr="00955EA8">
        <w:tc>
          <w:tcPr>
            <w:tcW w:w="1316" w:type="dxa"/>
            <w:vAlign w:val="center"/>
          </w:tcPr>
          <w:p w14:paraId="51F2C17E" w14:textId="495C35AC" w:rsidR="00955EA8" w:rsidRPr="00422834" w:rsidRDefault="00955EA8" w:rsidP="00422834">
            <w:pPr>
              <w:pStyle w:val="a5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405" w:type="dxa"/>
          </w:tcPr>
          <w:p w14:paraId="3C249DF5" w14:textId="02DB5C9B" w:rsidR="00955EA8" w:rsidRPr="00422834" w:rsidRDefault="00955EA8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3D0" w:rsidRPr="00422834" w14:paraId="2DAAAFCA" w14:textId="77777777" w:rsidTr="00955EA8">
        <w:trPr>
          <w:trHeight w:val="1209"/>
        </w:trPr>
        <w:tc>
          <w:tcPr>
            <w:tcW w:w="1316" w:type="dxa"/>
            <w:vAlign w:val="center"/>
          </w:tcPr>
          <w:p w14:paraId="37D58C12" w14:textId="77777777" w:rsidR="00BC03D0" w:rsidRPr="00422834" w:rsidRDefault="00BC03D0" w:rsidP="00422834">
            <w:pPr>
              <w:pStyle w:val="a5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22834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405" w:type="dxa"/>
            <w:vAlign w:val="center"/>
          </w:tcPr>
          <w:p w14:paraId="0C6B06BF" w14:textId="08104945" w:rsidR="00955EA8" w:rsidRDefault="00955EA8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先</w:t>
            </w:r>
          </w:p>
          <w:p w14:paraId="29A04F60" w14:textId="7AE7B813" w:rsidR="00BC03D0" w:rsidRDefault="00955EA8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  <w:p w14:paraId="1FECBEEC" w14:textId="77777777" w:rsidR="00955EA8" w:rsidRDefault="00955EA8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  <w:p w14:paraId="166B4E61" w14:textId="5BF78C7A" w:rsidR="00955EA8" w:rsidRPr="00422834" w:rsidRDefault="00955EA8" w:rsidP="00422834">
            <w:pPr>
              <w:pStyle w:val="a5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mail</w:t>
            </w:r>
          </w:p>
        </w:tc>
      </w:tr>
    </w:tbl>
    <w:p w14:paraId="082695FA" w14:textId="77777777" w:rsidR="00F354AF" w:rsidRDefault="00F354AF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 w:val="18"/>
          <w:szCs w:val="18"/>
        </w:rPr>
      </w:pPr>
    </w:p>
    <w:p w14:paraId="4B545722" w14:textId="77777777" w:rsidR="00C4330D" w:rsidRPr="00422834" w:rsidRDefault="00F354AF" w:rsidP="00422834">
      <w:pPr>
        <w:pStyle w:val="a5"/>
        <w:autoSpaceDE w:val="0"/>
        <w:autoSpaceDN w:val="0"/>
        <w:snapToGrid w:val="0"/>
        <w:jc w:val="lef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  <w:r w:rsidRPr="0042283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639432" wp14:editId="3B688FF0">
                <wp:simplePos x="0" y="0"/>
                <wp:positionH relativeFrom="margin">
                  <wp:posOffset>3162300</wp:posOffset>
                </wp:positionH>
                <wp:positionV relativeFrom="paragraph">
                  <wp:posOffset>106680</wp:posOffset>
                </wp:positionV>
                <wp:extent cx="2609850" cy="763905"/>
                <wp:effectExtent l="0" t="0" r="19050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821D" w14:textId="77777777" w:rsidR="00F354AF" w:rsidRPr="00F354AF" w:rsidRDefault="00F354AF" w:rsidP="00F354AF">
                            <w:pPr>
                              <w:pStyle w:val="a5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16"/>
                              </w:rPr>
                            </w:pPr>
                            <w:r w:rsidRPr="00F354AF">
                              <w:rPr>
                                <w:rFonts w:ascii="ＭＳ 明朝" w:eastAsia="ＭＳ 明朝" w:hAnsi="ＭＳ 明朝" w:hint="eastAsia"/>
                                <w:sz w:val="20"/>
                                <w:szCs w:val="16"/>
                              </w:rPr>
                              <w:t>【送付先】一橋大学学務部入試課</w:t>
                            </w:r>
                          </w:p>
                          <w:p w14:paraId="784663E7" w14:textId="77777777" w:rsidR="00F354AF" w:rsidRPr="00F354AF" w:rsidRDefault="00F354AF" w:rsidP="00F354AF">
                            <w:pPr>
                              <w:pStyle w:val="a5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16"/>
                              </w:rPr>
                            </w:pPr>
                            <w:r w:rsidRPr="00F354AF">
                              <w:rPr>
                                <w:rFonts w:ascii="ＭＳ 明朝" w:eastAsia="ＭＳ 明朝" w:hAnsi="ＭＳ 明朝" w:hint="eastAsia"/>
                                <w:sz w:val="20"/>
                                <w:szCs w:val="16"/>
                              </w:rPr>
                              <w:t>〒186-8601　東京都国立市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6"/>
                              </w:rPr>
                              <w:t>２－１</w:t>
                            </w:r>
                          </w:p>
                          <w:p w14:paraId="3F739F29" w14:textId="77777777" w:rsidR="00F354AF" w:rsidRPr="00F354AF" w:rsidRDefault="00F354AF" w:rsidP="00F354AF">
                            <w:pPr>
                              <w:pStyle w:val="a5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16"/>
                              </w:rPr>
                            </w:pPr>
                            <w:r w:rsidRPr="00F354AF">
                              <w:rPr>
                                <w:rFonts w:ascii="ＭＳ 明朝" w:eastAsia="ＭＳ 明朝" w:hAnsi="ＭＳ 明朝" w:hint="eastAsia"/>
                                <w:sz w:val="20"/>
                                <w:szCs w:val="16"/>
                              </w:rPr>
                              <w:t>TEL　042-580-8150　FAX　042-580-8158</w:t>
                            </w:r>
                          </w:p>
                          <w:p w14:paraId="51ADC6AE" w14:textId="04D097CF" w:rsidR="00F354AF" w:rsidRPr="00F354AF" w:rsidRDefault="00F354AF" w:rsidP="00F354AF">
                            <w:pPr>
                              <w:pStyle w:val="a5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16"/>
                              </w:rPr>
                            </w:pPr>
                            <w:r w:rsidRPr="00F354AF">
                              <w:rPr>
                                <w:rFonts w:ascii="ＭＳ 明朝" w:eastAsia="ＭＳ 明朝" w:hAnsi="ＭＳ 明朝" w:hint="eastAsia"/>
                                <w:sz w:val="20"/>
                                <w:szCs w:val="16"/>
                              </w:rPr>
                              <w:t>e-mail　a</w:t>
                            </w:r>
                            <w:r w:rsidRPr="00F354AF">
                              <w:rPr>
                                <w:rFonts w:ascii="ＭＳ 明朝" w:eastAsia="ＭＳ 明朝" w:hAnsi="ＭＳ 明朝"/>
                                <w:sz w:val="20"/>
                                <w:szCs w:val="16"/>
                              </w:rPr>
                              <w:t>dm-in</w:t>
                            </w:r>
                            <w:r w:rsidR="00812BD3">
                              <w:rPr>
                                <w:rFonts w:ascii="ＭＳ 明朝" w:eastAsia="ＭＳ 明朝" w:hAnsi="ＭＳ 明朝" w:hint="eastAsia"/>
                                <w:sz w:val="20"/>
                                <w:szCs w:val="16"/>
                              </w:rPr>
                              <w:t>q</w:t>
                            </w:r>
                            <w:r w:rsidRPr="00F354AF">
                              <w:rPr>
                                <w:rFonts w:ascii="ＭＳ 明朝" w:eastAsia="ＭＳ 明朝" w:hAnsi="ＭＳ 明朝"/>
                                <w:sz w:val="20"/>
                                <w:szCs w:val="16"/>
                              </w:rPr>
                              <w:t>@ad.hit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394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9pt;margin-top:8.4pt;width:205.5pt;height:6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">
                <v:textbox>
                  <w:txbxContent>
                    <w:p w14:paraId="2102821D" w14:textId="77777777" w:rsidR="00F354AF" w:rsidRPr="00F354AF" w:rsidRDefault="00F354AF" w:rsidP="00F354AF">
                      <w:pPr>
                        <w:pStyle w:val="a5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0"/>
                          <w:szCs w:val="16"/>
                        </w:rPr>
                      </w:pPr>
                      <w:r w:rsidRPr="00F354AF">
                        <w:rPr>
                          <w:rFonts w:ascii="ＭＳ 明朝" w:eastAsia="ＭＳ 明朝" w:hAnsi="ＭＳ 明朝" w:hint="eastAsia"/>
                          <w:sz w:val="20"/>
                          <w:szCs w:val="16"/>
                        </w:rPr>
                        <w:t>【送付先】一橋大学学務部入試課</w:t>
                      </w:r>
                    </w:p>
                    <w:p w14:paraId="784663E7" w14:textId="77777777" w:rsidR="00F354AF" w:rsidRPr="00F354AF" w:rsidRDefault="00F354AF" w:rsidP="00F354AF">
                      <w:pPr>
                        <w:pStyle w:val="a5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0"/>
                          <w:szCs w:val="16"/>
                        </w:rPr>
                      </w:pPr>
                      <w:r w:rsidRPr="00F354AF">
                        <w:rPr>
                          <w:rFonts w:ascii="ＭＳ 明朝" w:eastAsia="ＭＳ 明朝" w:hAnsi="ＭＳ 明朝" w:hint="eastAsia"/>
                          <w:sz w:val="20"/>
                          <w:szCs w:val="16"/>
                        </w:rPr>
                        <w:t>〒186-8601　東京都国立市中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6"/>
                        </w:rPr>
                        <w:t>２－１</w:t>
                      </w:r>
                    </w:p>
                    <w:p w14:paraId="3F739F29" w14:textId="77777777" w:rsidR="00F354AF" w:rsidRPr="00F354AF" w:rsidRDefault="00F354AF" w:rsidP="00F354AF">
                      <w:pPr>
                        <w:pStyle w:val="a5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0"/>
                          <w:szCs w:val="16"/>
                        </w:rPr>
                      </w:pPr>
                      <w:r w:rsidRPr="00F354AF">
                        <w:rPr>
                          <w:rFonts w:ascii="ＭＳ 明朝" w:eastAsia="ＭＳ 明朝" w:hAnsi="ＭＳ 明朝" w:hint="eastAsia"/>
                          <w:sz w:val="20"/>
                          <w:szCs w:val="16"/>
                        </w:rPr>
                        <w:t>TEL　042-580-8150　FAX　042-580-8158</w:t>
                      </w:r>
                    </w:p>
                    <w:p w14:paraId="51ADC6AE" w14:textId="04D097CF" w:rsidR="00F354AF" w:rsidRPr="00F354AF" w:rsidRDefault="00F354AF" w:rsidP="00F354AF">
                      <w:pPr>
                        <w:pStyle w:val="a5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0"/>
                          <w:szCs w:val="16"/>
                        </w:rPr>
                      </w:pPr>
                      <w:r w:rsidRPr="00F354AF">
                        <w:rPr>
                          <w:rFonts w:ascii="ＭＳ 明朝" w:eastAsia="ＭＳ 明朝" w:hAnsi="ＭＳ 明朝" w:hint="eastAsia"/>
                          <w:sz w:val="20"/>
                          <w:szCs w:val="16"/>
                        </w:rPr>
                        <w:t>e-mail　a</w:t>
                      </w:r>
                      <w:r w:rsidRPr="00F354AF">
                        <w:rPr>
                          <w:rFonts w:ascii="ＭＳ 明朝" w:eastAsia="ＭＳ 明朝" w:hAnsi="ＭＳ 明朝"/>
                          <w:sz w:val="20"/>
                          <w:szCs w:val="16"/>
                        </w:rPr>
                        <w:t>dm-in</w:t>
                      </w:r>
                      <w:r w:rsidR="00812BD3">
                        <w:rPr>
                          <w:rFonts w:ascii="ＭＳ 明朝" w:eastAsia="ＭＳ 明朝" w:hAnsi="ＭＳ 明朝" w:hint="eastAsia"/>
                          <w:sz w:val="20"/>
                          <w:szCs w:val="16"/>
                        </w:rPr>
                        <w:t>q</w:t>
                      </w:r>
                      <w:r w:rsidRPr="00F354AF">
                        <w:rPr>
                          <w:rFonts w:ascii="ＭＳ 明朝" w:eastAsia="ＭＳ 明朝" w:hAnsi="ＭＳ 明朝"/>
                          <w:sz w:val="20"/>
                          <w:szCs w:val="16"/>
                        </w:rPr>
                        <w:t>@ad.hit-u.ac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4330D" w:rsidRPr="00422834" w:rsidSect="00F354AF">
      <w:pgSz w:w="11906" w:h="16838"/>
      <w:pgMar w:top="1531" w:right="1247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FD0B6" w14:textId="77777777" w:rsidR="001232CB" w:rsidRDefault="001232CB" w:rsidP="00732953">
      <w:r>
        <w:separator/>
      </w:r>
    </w:p>
  </w:endnote>
  <w:endnote w:type="continuationSeparator" w:id="0">
    <w:p w14:paraId="2D1506FC" w14:textId="77777777" w:rsidR="001232CB" w:rsidRDefault="001232CB" w:rsidP="0073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91C8" w14:textId="77777777" w:rsidR="001232CB" w:rsidRDefault="001232CB" w:rsidP="00732953">
      <w:r>
        <w:separator/>
      </w:r>
    </w:p>
  </w:footnote>
  <w:footnote w:type="continuationSeparator" w:id="0">
    <w:p w14:paraId="0AB768A3" w14:textId="77777777" w:rsidR="001232CB" w:rsidRDefault="001232CB" w:rsidP="00732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31"/>
    <w:rsid w:val="00013562"/>
    <w:rsid w:val="00045127"/>
    <w:rsid w:val="000A6B3A"/>
    <w:rsid w:val="000F6107"/>
    <w:rsid w:val="00122D25"/>
    <w:rsid w:val="001232CB"/>
    <w:rsid w:val="0014528B"/>
    <w:rsid w:val="00163A96"/>
    <w:rsid w:val="001D7AB5"/>
    <w:rsid w:val="001E1427"/>
    <w:rsid w:val="001E73E1"/>
    <w:rsid w:val="002776C3"/>
    <w:rsid w:val="002B6842"/>
    <w:rsid w:val="002F37D7"/>
    <w:rsid w:val="003D3B68"/>
    <w:rsid w:val="003D4EB8"/>
    <w:rsid w:val="00422693"/>
    <w:rsid w:val="00422834"/>
    <w:rsid w:val="004A5424"/>
    <w:rsid w:val="004A6E72"/>
    <w:rsid w:val="00543331"/>
    <w:rsid w:val="005763B4"/>
    <w:rsid w:val="005932AC"/>
    <w:rsid w:val="005A3B0C"/>
    <w:rsid w:val="005D61AB"/>
    <w:rsid w:val="006372D8"/>
    <w:rsid w:val="00637B93"/>
    <w:rsid w:val="00675187"/>
    <w:rsid w:val="0069192D"/>
    <w:rsid w:val="00732953"/>
    <w:rsid w:val="00812BD3"/>
    <w:rsid w:val="00871C35"/>
    <w:rsid w:val="008E0CB0"/>
    <w:rsid w:val="009139DE"/>
    <w:rsid w:val="00913D98"/>
    <w:rsid w:val="00955EA8"/>
    <w:rsid w:val="0098074A"/>
    <w:rsid w:val="00996C20"/>
    <w:rsid w:val="009B6952"/>
    <w:rsid w:val="009F35FF"/>
    <w:rsid w:val="00A45D5E"/>
    <w:rsid w:val="00A70624"/>
    <w:rsid w:val="00AA3198"/>
    <w:rsid w:val="00AA5109"/>
    <w:rsid w:val="00B40341"/>
    <w:rsid w:val="00B74832"/>
    <w:rsid w:val="00B756CB"/>
    <w:rsid w:val="00BC03D0"/>
    <w:rsid w:val="00BC22D2"/>
    <w:rsid w:val="00C4330D"/>
    <w:rsid w:val="00CF7244"/>
    <w:rsid w:val="00D07BE3"/>
    <w:rsid w:val="00D770C7"/>
    <w:rsid w:val="00D9186C"/>
    <w:rsid w:val="00DA36BD"/>
    <w:rsid w:val="00DD1544"/>
    <w:rsid w:val="00DD390A"/>
    <w:rsid w:val="00DD56CC"/>
    <w:rsid w:val="00E02945"/>
    <w:rsid w:val="00E509A7"/>
    <w:rsid w:val="00EB5915"/>
    <w:rsid w:val="00F354AF"/>
    <w:rsid w:val="00F93E4F"/>
    <w:rsid w:val="00FB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9A38A"/>
  <w15:chartTrackingRefBased/>
  <w15:docId w15:val="{3DAC0420-CB3A-43AE-BE39-077F8AF3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331"/>
    <w:pPr>
      <w:jc w:val="center"/>
    </w:pPr>
  </w:style>
  <w:style w:type="character" w:customStyle="1" w:styleId="a4">
    <w:name w:val="記 (文字)"/>
    <w:basedOn w:val="a0"/>
    <w:link w:val="a3"/>
    <w:uiPriority w:val="99"/>
    <w:rsid w:val="00543331"/>
  </w:style>
  <w:style w:type="paragraph" w:styleId="a5">
    <w:name w:val="Closing"/>
    <w:basedOn w:val="a"/>
    <w:link w:val="a6"/>
    <w:uiPriority w:val="99"/>
    <w:unhideWhenUsed/>
    <w:rsid w:val="00543331"/>
    <w:pPr>
      <w:jc w:val="right"/>
    </w:pPr>
  </w:style>
  <w:style w:type="character" w:customStyle="1" w:styleId="a6">
    <w:name w:val="結語 (文字)"/>
    <w:basedOn w:val="a0"/>
    <w:link w:val="a5"/>
    <w:uiPriority w:val="99"/>
    <w:rsid w:val="00543331"/>
  </w:style>
  <w:style w:type="table" w:styleId="a7">
    <w:name w:val="Table Grid"/>
    <w:basedOn w:val="a1"/>
    <w:uiPriority w:val="39"/>
    <w:rsid w:val="00B7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B756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7329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953"/>
  </w:style>
  <w:style w:type="paragraph" w:styleId="aa">
    <w:name w:val="footer"/>
    <w:basedOn w:val="a"/>
    <w:link w:val="ab"/>
    <w:uiPriority w:val="99"/>
    <w:unhideWhenUsed/>
    <w:rsid w:val="007329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953"/>
  </w:style>
  <w:style w:type="paragraph" w:styleId="ac">
    <w:name w:val="Balloon Text"/>
    <w:basedOn w:val="a"/>
    <w:link w:val="ad"/>
    <w:uiPriority w:val="99"/>
    <w:semiHidden/>
    <w:unhideWhenUsed/>
    <w:rsid w:val="00AA5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A510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D3B68"/>
  </w:style>
  <w:style w:type="character" w:styleId="af">
    <w:name w:val="Hyperlink"/>
    <w:basedOn w:val="a0"/>
    <w:uiPriority w:val="99"/>
    <w:unhideWhenUsed/>
    <w:rsid w:val="00DD154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D1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5D41-F06A-4D88-AE55-37D7CAA4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4</Words>
  <Characters>180</Characters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9T05:06:00Z</cp:lastPrinted>
  <dcterms:created xsi:type="dcterms:W3CDTF">2022-12-05T08:47:00Z</dcterms:created>
  <dcterms:modified xsi:type="dcterms:W3CDTF">2023-04-10T02:40:00Z</dcterms:modified>
</cp:coreProperties>
</file>